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考点详解与命题剖析  二级Access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考点详解与命题剖析  二级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9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上机考试考点详解与命题剖析  二级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